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FF401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BB39F4" w:rsidRPr="00B95C6B">
        <w:rPr>
          <w:rFonts w:ascii="Times New Roman" w:hAnsi="Times New Roman" w:cs="Times New Roman"/>
          <w:sz w:val="28"/>
          <w:szCs w:val="28"/>
        </w:rPr>
        <w:t>5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A947C0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Ф. № 6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Промысловая 69-111 (не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9-го Января 140-152  (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ихая 108-114 (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ихая 105-119 (не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 xml:space="preserve">п.Промысловый 5-15 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 xml:space="preserve">п.Промысловый 4-14 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Фрунзе  127-143 (не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рудовая 4-12 (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рудовая 1-3  (нечет.сторона)</w:t>
            </w:r>
          </w:p>
          <w:p w:rsidR="00936704" w:rsidRPr="005D4DEC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Жуковского 50-52</w:t>
            </w:r>
          </w:p>
        </w:tc>
        <w:tc>
          <w:tcPr>
            <w:tcW w:w="1588" w:type="dxa"/>
            <w:shd w:val="clear" w:color="auto" w:fill="auto"/>
          </w:tcPr>
          <w:p w:rsidR="00B95C6B" w:rsidRDefault="00FF401B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5C6B" w:rsidRDefault="00FF401B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B95C6B" w:rsidRPr="005D4DEC" w:rsidRDefault="00FF401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bookmarkStart w:id="0" w:name="_GoBack"/>
            <w:bookmarkEnd w:id="0"/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A947C0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овода</w:t>
            </w:r>
            <w:r w:rsidR="00936704" w:rsidRPr="001E7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19" w:rsidRDefault="00D96019">
      <w:pPr>
        <w:spacing w:after="0" w:line="240" w:lineRule="auto"/>
      </w:pPr>
      <w:r>
        <w:separator/>
      </w:r>
    </w:p>
  </w:endnote>
  <w:endnote w:type="continuationSeparator" w:id="0">
    <w:p w:rsidR="00D96019" w:rsidRDefault="00D9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19" w:rsidRDefault="00D96019">
      <w:pPr>
        <w:spacing w:after="0" w:line="240" w:lineRule="auto"/>
      </w:pPr>
      <w:r>
        <w:separator/>
      </w:r>
    </w:p>
  </w:footnote>
  <w:footnote w:type="continuationSeparator" w:id="0">
    <w:p w:rsidR="00D96019" w:rsidRDefault="00D9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CE37-E48A-4BDD-B366-CCFA8B5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8</cp:revision>
  <cp:lastPrinted>2022-02-08T11:12:00Z</cp:lastPrinted>
  <dcterms:created xsi:type="dcterms:W3CDTF">2022-02-08T14:42:00Z</dcterms:created>
  <dcterms:modified xsi:type="dcterms:W3CDTF">2022-05-13T09:54:00Z</dcterms:modified>
</cp:coreProperties>
</file>